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69"/>
        <w:gridCol w:w="1134"/>
        <w:gridCol w:w="1418"/>
        <w:gridCol w:w="1134"/>
        <w:gridCol w:w="1276"/>
      </w:tblGrid>
      <w:sdt>
        <w:sdtPr>
          <w:rPr>
            <w:rFonts w:ascii="Arial" w:hAnsi="Arial" w:cs="Arial"/>
            <w:sz w:val="18"/>
            <w:szCs w:val="18"/>
          </w:rPr>
          <w:alias w:val="#Nav: /SalesShipHeader"/>
          <w:tag w:val="#Nav: BBX_EUR_1/50215"/>
          <w:id w:val="-1434895275"/>
          <w15:dataBinding w:prefixMappings="xmlns:ns0='urn:microsoft-dynamics-nav/reports/BBX_EUR_1/50215/'" w:xpath="/ns0:NavWordReportXmlPart[1]/ns0:SalesShipHeader" w:storeItemID="{6CCB9992-D089-4E79-BFC6-88F94965B114}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2108883316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6FFA" w:rsidTr="00906215" w14:paraId="5D9953C6" w14:textId="77777777">
                <w:tc>
                  <w:tcPr>
                    <w:tcW w:w="567" w:type="dxa"/>
                  </w:tcPr>
                  <w:p w:rsidRPr="00406C47" w:rsidR="00E46FFA" w:rsidP="005F5D16" w:rsidRDefault="00E46FFA" w14:paraId="2683AD51" w14:textId="7777777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SalesShipHeader/TransportationBoxCaption"/>
                    <w:tag w:val="#Nav: BBX_EUR_1/50215"/>
                    <w:id w:val="-779336549"/>
                    <w:placeholder>
                      <w:docPart w:val="DefaultPlaceholder_-1854013440"/>
                    </w:placeholder>
                    <w:dataBinding w:prefixMappings="xmlns:ns0='urn:microsoft-dynamics-nav/reports/BBX_EUR_1/50215/'" w:xpath="/ns0:NavWordReportXmlPart[1]/ns0:SalesShipHeader[1]/ns0:TransportationBoxCaption[1]" w:storeItemID="{6CCB9992-D089-4E79-BFC6-88F94965B114}"/>
                    <w:text/>
                  </w:sdtPr>
                  <w:sdtEndPr/>
                  <w:sdtContent>
                    <w:tc>
                      <w:tcPr>
                        <w:tcW w:w="7088" w:type="dxa"/>
                        <w:gridSpan w:val="4"/>
                        <w:vAlign w:val="center"/>
                      </w:tcPr>
                      <w:p w:rsidRPr="00406C47" w:rsidR="00E46FFA" w:rsidP="00A32215" w:rsidRDefault="00495C6C" w14:paraId="249CC1E3" w14:textId="7777777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ansportationBox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SalesShipHeader/BLWeight"/>
                    <w:tag w:val="#Nav: BBX_EUR_1/50215"/>
                    <w:id w:val="1111545787"/>
                    <w:placeholder>
                      <w:docPart w:val="DefaultPlaceholder_-1854013440"/>
                    </w:placeholder>
                    <w:dataBinding w:prefixMappings="xmlns:ns0='urn:microsoft-dynamics-nav/reports/BBX_EUR_1/50215/'" w:xpath="/ns0:NavWordReportXmlPart[1]/ns0:SalesShipHeader[1]/ns0:BLWeight[1]" w:storeItemID="{6CCB9992-D089-4E79-BFC6-88F94965B114}"/>
                    <w:text/>
                  </w:sdtPr>
                  <w:sdtEndPr/>
                  <w:sdtContent>
                    <w:tc>
                      <w:tcPr>
                        <w:tcW w:w="1134" w:type="dxa"/>
                        <w:vAlign w:val="center"/>
                      </w:tcPr>
                      <w:p w:rsidRPr="00406C47" w:rsidR="00E46FFA" w:rsidP="00A32215" w:rsidRDefault="00D30B4F" w14:paraId="2CC6E38E" w14:textId="7777777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LWeight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SalesShipHeader/ProformaNo"/>
                    <w:tag w:val="#Nav: BBX_EUR_1/50215"/>
                    <w:id w:val="984976468"/>
                    <w:placeholder>
                      <w:docPart w:val="489DBBE51FF446B19C45BE5961879BB7"/>
                    </w:placeholder>
                    <w:dataBinding w:prefixMappings="xmlns:ns0='urn:microsoft-dynamics-nav/reports/BBX_EUR_1/50215/'" w:xpath="/ns0:NavWordReportXmlPart[1]/ns0:SalesShipHeader[1]/ns0:ProformaNo[1]" w:storeItemID="{6CCB9992-D089-4E79-BFC6-88F94965B114}"/>
                    <w:text/>
                  </w:sdtPr>
                  <w:sdtEndPr/>
                  <w:sdtContent>
                    <w:tc>
                      <w:tcPr>
                        <w:tcW w:w="1276" w:type="dxa"/>
                      </w:tcPr>
                      <w:p w:rsidRPr="00406C47" w:rsidR="00E46FFA" w:rsidP="00A32215" w:rsidRDefault="006E133A" w14:paraId="65147A01" w14:textId="7777777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formaNo</w:t>
                        </w:r>
                        <w:proofErr w:type="spellEnd"/>
                      </w:p>
                    </w:tc>
                  </w:sdtContent>
                </w:sdt>
              </w:tr>
              <w:tr w:rsidR="00E46FFA" w:rsidTr="00906215" w14:paraId="2066BC2F" w14:textId="77777777">
                <w:tc>
                  <w:tcPr>
                    <w:tcW w:w="567" w:type="dxa"/>
                  </w:tcPr>
                  <w:p w:rsidRPr="00406C47" w:rsidR="00E46FFA" w:rsidP="005F5D16" w:rsidRDefault="00E46FFA" w14:paraId="5E2FC3D8" w14:textId="7777777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7088" w:type="dxa"/>
                    <w:gridSpan w:val="4"/>
                    <w:vAlign w:val="center"/>
                  </w:tcPr>
                  <w:p w:rsidR="00E46FFA" w:rsidP="005F5D16" w:rsidRDefault="00E46FFA" w14:paraId="69792B67" w14:textId="7777777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E46FFA" w:rsidP="005F5D16" w:rsidRDefault="00E46FFA" w14:paraId="68830ADF" w14:textId="7777777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76" w:type="dxa"/>
                  </w:tcPr>
                  <w:p w:rsidR="00E46FFA" w:rsidP="005F5D16" w:rsidRDefault="00E46FFA" w14:paraId="064501E7" w14:textId="7777777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</w:t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alias w:val="#Nav: /SalesShipHeader/Lines"/>
                  <w:tag w:val="#Nav: BBX_EUR_1/50215"/>
                  <w:id w:val="-828062128"/>
                  <w15:dataBinding w:prefixMappings="xmlns:ns0='urn:microsoft-dynamics-nav/reports/BBX_EUR_1/50215/'" w:xpath="/ns0:NavWordReportXmlPart[1]/ns0:SalesShipHeader[1]/ns0:Lines" w:storeItemID="{6CCB9992-D089-4E79-BFC6-88F94965B114}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916785537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tr w:rsidR="00E46FFA" w:rsidTr="00906215" w14:paraId="50A8B49D" w14:textId="77777777"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#Nav: /SalesShipHeader/Lines/LineNumber"/>
                            <w:tag w:val="#Nav: BBX_EUR_1/50215"/>
                            <w:id w:val="1342280644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BBX_EUR_1/50215/'" w:xpath="/ns0:NavWordReportXmlPart[1]/ns0:SalesShipHeader[1]/ns0:Lines[1]/ns0:LineNumber[1]" w:storeItemID="{6CCB9992-D089-4E79-BFC6-88F94965B114}"/>
                            <w:text/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E46FFA" w:rsidP="00A32215" w:rsidRDefault="00495C6C" w14:paraId="204E1292" w14:textId="7777777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LineNumber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#Nav: /SalesShipHeader/Lines/Quantity"/>
                            <w:tag w:val="#Nav: BBX_EUR_1/50215"/>
                            <w:id w:val="77313516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BBX_EUR_1/50215/'" w:xpath="/ns0:NavWordReportXmlPart[1]/ns0:SalesShipHeader[1]/ns0:Lines[1]/ns0:Quantity[1]" w:storeItemID="{6CCB9992-D089-4E79-BFC6-88F94965B114}"/>
                            <w:text/>
                          </w:sdtPr>
                          <w:sdtEndPr/>
                          <w:sdtContent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E46FFA" w:rsidP="00A32215" w:rsidRDefault="00495C6C" w14:paraId="6E2B270E" w14:textId="7777777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Quantity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#Nav: /SalesShipHeader/Lines/ItemDesc"/>
                            <w:tag w:val="#Nav: BBX_EUR_1/50215"/>
                            <w:id w:val="1891754915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BBX_EUR_1/50215/'" w:xpath="/ns0:NavWordReportXmlPart[1]/ns0:SalesShipHeader[1]/ns0:Lines[1]/ns0:ItemDesc[1]" w:storeItemID="{6CCB9992-D089-4E79-BFC6-88F94965B114}"/>
                            <w:text/>
                          </w:sdtPr>
                          <w:sdtEndPr/>
                          <w:sdtContent>
                            <w:tc>
                              <w:tcPr>
                                <w:tcW w:w="3969" w:type="dxa"/>
                                <w:vAlign w:val="center"/>
                              </w:tcPr>
                              <w:p w:rsidR="00E46FFA" w:rsidP="00A32215" w:rsidRDefault="00495C6C" w14:paraId="088630E3" w14:textId="7777777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temDesc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#Nav: /SalesShipHeader/Lines/PSRCaption"/>
                            <w:tag w:val="#Nav: BBX_EUR_1/50215"/>
                            <w:id w:val="1313292572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BBX_EUR_1/50215/'" w:xpath="/ns0:NavWordReportXmlPart[1]/ns0:SalesShipHeader[1]/ns0:Lines[1]/ns0:PSRCaption[1]" w:storeItemID="{6CCB9992-D089-4E79-BFC6-88F94965B114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="00E46FFA" w:rsidP="00A32215" w:rsidRDefault="00495C6C" w14:paraId="1F0E1E0D" w14:textId="7777777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SRCaption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alias w:val="#Nav: /SalesShipHeader/Lines/TariffNo"/>
                            <w:tag w:val="#Nav: BBX_EUR_1/50215"/>
                            <w:id w:val="739380153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BBX_EUR_1/50215/'" w:xpath="/ns0:NavWordReportXmlPart[1]/ns0:SalesShipHeader[1]/ns0:Lines[1]/ns0:TariffNo[1]" w:storeItemID="{6CCB9992-D089-4E79-BFC6-88F94965B114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E46FFA" w:rsidP="00A32215" w:rsidRDefault="00495C6C" w14:paraId="7BA3AB4A" w14:textId="7777777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ariffNo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tc>
                          <w:tcPr>
                            <w:tcW w:w="1134" w:type="dxa"/>
                            <w:vAlign w:val="center"/>
                          </w:tcPr>
                          <w:p w:rsidRPr="00406C47" w:rsidR="00E46FFA" w:rsidP="005F5D16" w:rsidRDefault="00E46FFA" w14:paraId="50EF3C87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46FFA" w:rsidP="005F5D16" w:rsidRDefault="00E46FFA" w14:paraId="04F1F09F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46FFA" w:rsidTr="00906215" w14:paraId="560F94AD" w14:textId="77777777">
                        <w:tc>
                          <w:tcPr>
                            <w:tcW w:w="567" w:type="dxa"/>
                          </w:tcPr>
                          <w:p w:rsidR="00E46FFA" w:rsidP="005F5D16" w:rsidRDefault="00E46FFA" w14:paraId="7325D55B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46FFA" w:rsidP="005F5D16" w:rsidRDefault="00E46FFA" w14:paraId="0D76FA99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E46FFA" w:rsidP="005F5D16" w:rsidRDefault="00E46FFA" w14:paraId="287880D9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E46FFA" w:rsidP="005F5D16" w:rsidRDefault="00E46FFA" w14:paraId="31F3C054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E46FFA" w:rsidP="005F5D16" w:rsidRDefault="00E46FFA" w14:paraId="6F261288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Pr="00406C47" w:rsidR="00E46FFA" w:rsidP="005F5D16" w:rsidRDefault="00E46FFA" w14:paraId="22A1D834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E46FFA" w:rsidP="005F5D16" w:rsidRDefault="00E46FFA" w14:paraId="35F012D7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46FFA" w:rsidTr="00906215" w14:paraId="035F0C3D" w14:textId="77777777">
                        <w:tc>
                          <w:tcPr>
                            <w:tcW w:w="567" w:type="dxa"/>
                          </w:tcPr>
                          <w:p w:rsidR="00E46FFA" w:rsidP="005F5D16" w:rsidRDefault="00E46FFA" w14:paraId="2EC79122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E46FFA" w:rsidP="005F5D16" w:rsidRDefault="00E46FFA" w14:paraId="3917887D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E46FFA" w:rsidP="005F5D16" w:rsidRDefault="00E46FFA" w14:paraId="56DBF3A8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E46FFA" w:rsidP="005F5D16" w:rsidRDefault="00E46FFA" w14:paraId="4F1F627A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E46FFA" w:rsidP="005F5D16" w:rsidRDefault="00E46FFA" w14:paraId="0211B220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Pr="00406C47" w:rsidR="00E46FFA" w:rsidP="005F5D16" w:rsidRDefault="00E46FFA" w14:paraId="7BEB13E5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E46FFA" w:rsidP="005F5D16" w:rsidRDefault="00E46FFA" w14:paraId="046720B9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tr w:rsidR="00E46FFA" w:rsidTr="002E0339" w14:paraId="73BD39EE" w14:textId="77777777">
        <w:sdt>
          <w:sdtPr>
            <w:rPr>
              <w:rFonts w:ascii="Arial" w:hAnsi="Arial" w:cs="Arial"/>
              <w:sz w:val="18"/>
              <w:szCs w:val="18"/>
            </w:rPr>
            <w:alias w:val="#Nav: /Captions/Asterics"/>
            <w:tag w:val="#Nav: BBX_EUR_1/50215"/>
            <w:id w:val="71710290"/>
            <w:placeholder>
              <w:docPart w:val="DefaultPlaceholder_-1854013440"/>
            </w:placeholder>
            <w:dataBinding w:prefixMappings="xmlns:ns0='urn:microsoft-dynamics-nav/reports/BBX_EUR_1/50215/'" w:xpath="/ns0:NavWordReportXmlPart[1]/ns0:Captions[1]/ns0:Asterics[1]" w:storeItemID="{6CCB9992-D089-4E79-BFC6-88F94965B114}"/>
            <w:text/>
          </w:sdtPr>
          <w:sdtEndPr/>
          <w:sdtContent>
            <w:tc>
              <w:tcPr>
                <w:tcW w:w="10065" w:type="dxa"/>
                <w:gridSpan w:val="7"/>
                <w:vAlign w:val="center"/>
              </w:tcPr>
              <w:p w:rsidR="00E46FFA" w:rsidP="005F5D16" w:rsidRDefault="006E133A" w14:paraId="70652805" w14:textId="7777777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Asterics</w:t>
                </w:r>
                <w:proofErr w:type="spellEnd"/>
              </w:p>
            </w:tc>
          </w:sdtContent>
        </w:sdt>
      </w:tr>
      <w:tr w:rsidR="006E133A" w:rsidTr="002E0339" w14:paraId="4CA5E64D" w14:textId="77777777">
        <w:tc>
          <w:tcPr>
            <w:tcW w:w="10065" w:type="dxa"/>
            <w:gridSpan w:val="7"/>
            <w:vAlign w:val="center"/>
          </w:tcPr>
          <w:p w:rsidR="006E133A" w:rsidP="005F5D16" w:rsidRDefault="006E133A" w14:paraId="3D6451E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FFA" w:rsidTr="002E0339" w14:paraId="546AAE80" w14:textId="77777777">
        <w:tc>
          <w:tcPr>
            <w:tcW w:w="10065" w:type="dxa"/>
            <w:gridSpan w:val="7"/>
            <w:vAlign w:val="center"/>
          </w:tcPr>
          <w:p w:rsidR="00E46FFA" w:rsidP="005F5D16" w:rsidRDefault="00E46FFA" w14:paraId="1380EF5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FFA" w:rsidTr="002E0339" w14:paraId="3528A656" w14:textId="77777777">
        <w:tc>
          <w:tcPr>
            <w:tcW w:w="1134" w:type="dxa"/>
            <w:gridSpan w:val="2"/>
            <w:vAlign w:val="center"/>
          </w:tcPr>
          <w:p w:rsidR="00E46FFA" w:rsidP="005F5D16" w:rsidRDefault="00E46FFA" w14:paraId="1BB552C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1" w:type="dxa"/>
            <w:gridSpan w:val="5"/>
            <w:vAlign w:val="center"/>
          </w:tcPr>
          <w:p w:rsidR="00E46FFA" w:rsidP="009B77D3" w:rsidRDefault="00E46FFA" w14:paraId="16361DF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6FFA" w:rsidRDefault="00E46FFA" w14:paraId="7381F2A7" w14:textId="77777777"/>
    <w:p w:rsidRPr="00E46FFA" w:rsidR="00B26472" w:rsidP="00E46FFA" w:rsidRDefault="00B26472" w14:paraId="5B46E076" w14:textId="77777777">
      <w:pPr>
        <w:sectPr w:rsidRPr="00E46FFA" w:rsidR="00B26472" w:rsidSect="007C4AA6">
          <w:headerReference w:type="default" r:id="rId8"/>
          <w:pgSz w:w="11906" w:h="16838" w:code="9"/>
          <w:pgMar w:top="7938" w:right="851" w:bottom="3827" w:left="1701" w:header="851" w:footer="3969" w:gutter="0"/>
          <w:cols w:space="708"/>
          <w:docGrid w:linePitch="360"/>
        </w:sectPr>
      </w:pPr>
    </w:p>
    <w:p w:rsidR="00AD603F" w:rsidRDefault="00AD603F" w14:paraId="491DE901" w14:textId="77777777"/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572"/>
        <w:gridCol w:w="2546"/>
        <w:gridCol w:w="1426"/>
      </w:tblGrid>
      <w:tr w:rsidR="00AD603F" w:rsidTr="001E70A3" w14:paraId="34428B8D" w14:textId="77777777">
        <w:sdt>
          <w:sdtPr>
            <w:alias w:val="#Nav: /ExporterText/MarchandiseText"/>
            <w:tag w:val="#Nav: BBX_EUR_1/50215"/>
            <w:id w:val="1482507205"/>
            <w:placeholder>
              <w:docPart w:val="410D3F6DF4BF4E96879AECF61815E024"/>
            </w:placeholder>
            <w:dataBinding w:prefixMappings="xmlns:ns0='urn:microsoft-dynamics-nav/reports/BBX_EUR_1/50215/'" w:xpath="/ns0:NavWordReportXmlPart[1]/ns0:ExporterText[1]/ns0:MarchandiseText[1]" w:storeItemID="{6CCB9992-D089-4E79-BFC6-88F94965B114}"/>
            <w:text/>
          </w:sdtPr>
          <w:sdtEndPr/>
          <w:sdtContent>
            <w:tc>
              <w:tcPr>
                <w:tcW w:w="454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D603F" w:rsidP="001E70A3" w:rsidRDefault="00AD603F" w14:paraId="1B80B8E9" w14:textId="77777777">
                <w:proofErr w:type="spellStart"/>
                <w:r>
                  <w:t>MarchandiseText</w:t>
                </w:r>
                <w:proofErr w:type="spellEnd"/>
              </w:p>
            </w:tc>
          </w:sdtContent>
        </w:sdt>
      </w:tr>
      <w:tr w:rsidR="00AD603F" w:rsidTr="001E70A3" w14:paraId="46905C46" w14:textId="77777777">
        <w:sdt>
          <w:sdtPr>
            <w:alias w:val="#Nav: /ExporterText/PositionDouaniereText"/>
            <w:tag w:val="#Nav: BBX_EUR_1/50215"/>
            <w:id w:val="-711651470"/>
            <w:placeholder>
              <w:docPart w:val="410D3F6DF4BF4E96879AECF61815E024"/>
            </w:placeholder>
            <w:dataBinding w:prefixMappings="xmlns:ns0='urn:microsoft-dynamics-nav/reports/BBX_EUR_1/50215/'" w:xpath="/ns0:NavWordReportXmlPart[1]/ns0:ExporterText[1]/ns0:PositionDouaniereText[1]" w:storeItemID="{6CCB9992-D089-4E79-BFC6-88F94965B114}"/>
            <w:text/>
          </w:sdtPr>
          <w:sdtEndPr/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D603F" w:rsidP="001E70A3" w:rsidRDefault="00AD603F" w14:paraId="77F06FF1" w14:textId="77777777">
                <w:proofErr w:type="spellStart"/>
                <w:r>
                  <w:t>PositionDouaniereText</w:t>
                </w:r>
                <w:proofErr w:type="spellEnd"/>
              </w:p>
            </w:tc>
          </w:sdtContent>
        </w:sdt>
        <w:sdt>
          <w:sdtPr>
            <w:alias w:val="#Nav: /Header/TariffNumber"/>
            <w:tag w:val="#Nav: BBX_EUR_1/50215"/>
            <w:id w:val="-637260609"/>
            <w:placeholder>
              <w:docPart w:val="410D3F6DF4BF4E96879AECF61815E024"/>
            </w:placeholder>
            <w:dataBinding w:prefixMappings="xmlns:ns0='urn:microsoft-dynamics-nav/reports/BBX_EUR_1/50215/'" w:xpath="/ns0:NavWordReportXmlPart[1]/ns0:Header[1]/ns0:TariffNumber[1]" w:storeItemID="{6CCB9992-D089-4E79-BFC6-88F94965B114}"/>
            <w:text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D603F" w:rsidP="001E70A3" w:rsidRDefault="00AD603F" w14:paraId="5E037AF1" w14:textId="77777777">
                <w:proofErr w:type="spellStart"/>
                <w:r>
                  <w:t>TariffNumber</w:t>
                </w:r>
                <w:proofErr w:type="spellEnd"/>
              </w:p>
            </w:tc>
          </w:sdtContent>
        </w:sdt>
      </w:tr>
      <w:tr w:rsidR="00AD603F" w:rsidTr="001E70A3" w14:paraId="5CDFBDA6" w14:textId="77777777"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03F" w:rsidP="001E70A3" w:rsidRDefault="00AD603F" w14:paraId="2B30B269" w14:textId="77777777"/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AD603F" w:rsidP="001E70A3" w:rsidRDefault="00AD603F" w14:paraId="06393CD7" w14:textId="77777777"/>
        </w:tc>
      </w:tr>
      <w:sdt>
        <w:sdtPr>
          <w:alias w:val="#Nav: /ExporterText"/>
          <w:tag w:val="#Nav: BBX_EUR_1/50215"/>
          <w:id w:val="2074459831"/>
          <w15:dataBinding w:prefixMappings="xmlns:ns0='urn:microsoft-dynamics-nav/reports/BBX_EUR_1/50215/'" w:xpath="/ns0:NavWordReportXmlPart[1]/ns0:ExporterText" w:storeItemID="{6CCB9992-D089-4E79-BFC6-88F94965B114}"/>
          <w15:repeatingSection/>
        </w:sdtPr>
        <w:sdtEndPr/>
        <w:sdtContent>
          <w:sdt>
            <w:sdtPr>
              <w:id w:val="49123407"/>
              <w:placeholder>
                <w:docPart w:val="2B6176064513476087AA3C03C5B237DB"/>
              </w:placeholder>
              <w15:repeatingSectionItem/>
            </w:sdtPr>
            <w:sdtEndPr/>
            <w:sdtContent>
              <w:tr w:rsidR="00AD603F" w:rsidTr="001E70A3" w14:paraId="44EC99EF" w14:textId="77777777">
                <w:tc>
                  <w:tcPr>
                    <w:tcW w:w="57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AD603F" w:rsidP="001E70A3" w:rsidRDefault="00AD603F" w14:paraId="0E7B7654" w14:textId="77777777"/>
                </w:tc>
                <w:sdt>
                  <w:sdtPr>
                    <w:alias w:val="#Nav: /ExporterText/ItemDesignation"/>
                    <w:tag w:val="#Nav: BBX_EUR_1/50215"/>
                    <w:id w:val="-281341265"/>
                    <w:placeholder>
                      <w:docPart w:val="410D3F6DF4BF4E96879AECF61815E024"/>
                    </w:placeholder>
                    <w:dataBinding w:prefixMappings="xmlns:ns0='urn:microsoft-dynamics-nav/reports/BBX_EUR_1/50215/'" w:xpath="/ns0:NavWordReportXmlPart[1]/ns0:ExporterText[1]/ns0:ItemDesignation[1]" w:storeItemID="{6CCB9992-D089-4E79-BFC6-88F94965B114}"/>
                    <w:text/>
                  </w:sdtPr>
                  <w:sdtEndPr/>
                  <w:sdtContent>
                    <w:tc>
                      <w:tcPr>
                        <w:tcW w:w="39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D603F" w:rsidP="00A32215" w:rsidRDefault="00AD603F" w14:paraId="31773302" w14:textId="77777777">
                        <w:proofErr w:type="spellStart"/>
                        <w:r>
                          <w:t>ItemDesignation</w:t>
                        </w:r>
                        <w:proofErr w:type="spellEnd"/>
                      </w:p>
                    </w:tc>
                  </w:sdtContent>
                </w:sdt>
              </w:tr>
              <w:tr w:rsidR="00AD603F" w:rsidTr="001E70A3" w14:paraId="10CED250" w14:textId="77777777">
                <w:trPr>
                  <w:trHeight w:val="327"/>
                </w:trPr>
                <w:tc>
                  <w:tcPr>
                    <w:tcW w:w="57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AD603F" w:rsidP="001E70A3" w:rsidRDefault="00AD603F" w14:paraId="43DA473B" w14:textId="77777777"/>
                </w:tc>
                <w:tc>
                  <w:tcPr>
                    <w:tcW w:w="3972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AD603F" w:rsidP="001E70A3" w:rsidRDefault="00AD603F" w14:paraId="27EB815F" w14:textId="77777777"/>
                </w:tc>
              </w:tr>
            </w:sdtContent>
          </w:sdt>
        </w:sdtContent>
      </w:sdt>
    </w:tbl>
    <w:p w:rsidR="00AD603F" w:rsidP="00AD603F" w:rsidRDefault="00AD603F" w14:paraId="6966EE66" w14:textId="77777777"/>
    <w:p w:rsidRPr="003051D6" w:rsidR="00AD603F" w:rsidP="00975AD6" w:rsidRDefault="00975AD6" w14:paraId="2CD4A6C2" w14:textId="77777777">
      <w:pPr>
        <w:tabs>
          <w:tab w:val="left" w:pos="1670"/>
        </w:tabs>
      </w:pPr>
      <w:r>
        <w:tab/>
      </w:r>
    </w:p>
    <w:p w:rsidRPr="003051D6" w:rsidR="00AD603F" w:rsidP="00AD603F" w:rsidRDefault="00AD603F" w14:paraId="750E22EF" w14:textId="77777777"/>
    <w:p w:rsidR="00C30887" w:rsidP="00AD603F" w:rsidRDefault="00C30887" w14:paraId="3A5F2F73" w14:textId="77777777"/>
    <w:p w:rsidR="002E0339" w:rsidP="00AD603F" w:rsidRDefault="002E0339" w14:paraId="70AC15BB" w14:textId="3A5CB1BF"/>
    <w:p w:rsidR="00A32215" w:rsidP="00AD603F" w:rsidRDefault="00A32215" w14:paraId="111BBA64" w14:textId="6FCA452C">
      <w:r>
        <w:br/>
      </w:r>
    </w:p>
    <w:p w:rsidR="00AD603F" w:rsidP="00AD603F" w:rsidRDefault="00AD603F" w14:paraId="14CAA7AA" w14:textId="77777777">
      <w:r>
        <w:tab/>
      </w:r>
      <w:r>
        <w:tab/>
      </w:r>
      <w:sdt>
        <w:sdtPr>
          <w:alias w:val="#Nav: /ExporterText/ExporateurText"/>
          <w:tag w:val="#Nav: BBX_EUR_1/50215"/>
          <w:id w:val="-1621454143"/>
          <w:placeholder>
            <w:docPart w:val="410D3F6DF4BF4E96879AECF61815E024"/>
          </w:placeholder>
          <w:dataBinding w:prefixMappings="xmlns:ns0='urn:microsoft-dynamics-nav/reports/BBX_EUR_1/50215/'" w:xpath="/ns0:NavWordReportXmlPart[1]/ns0:ExporterText[1]/ns0:ExporateurText[1]" w:storeItemID="{6CCB9992-D089-4E79-BFC6-88F94965B114}"/>
          <w:text/>
        </w:sdtPr>
        <w:sdtEndPr/>
        <w:sdtContent>
          <w:proofErr w:type="spellStart"/>
          <w:r>
            <w:t>ExporateurText</w:t>
          </w:r>
          <w:proofErr w:type="spellEnd"/>
        </w:sdtContent>
      </w:sdt>
      <w:r>
        <w:tab/>
      </w:r>
      <w:r>
        <w:tab/>
      </w:r>
    </w:p>
    <w:sectPr w:rsidR="00AD603F" w:rsidSect="00975AD6">
      <w:headerReference w:type="default" r:id="rId9"/>
      <w:pgSz w:w="11906" w:h="16838" w:code="9"/>
      <w:pgMar w:top="3119" w:right="1134" w:bottom="3827" w:left="1701" w:header="0" w:footer="3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49E3" w:rsidP="00477C8F" w:rsidRDefault="003D49E3" w14:paraId="3B47AE00" w14:textId="77777777">
      <w:pPr>
        <w:spacing w:after="0" w:line="240" w:lineRule="auto"/>
      </w:pPr>
      <w:r>
        <w:separator/>
      </w:r>
    </w:p>
  </w:endnote>
  <w:endnote w:type="continuationSeparator" w:id="0">
    <w:p w:rsidR="003D49E3" w:rsidP="00477C8F" w:rsidRDefault="003D49E3" w14:paraId="1FF97AB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49E3" w:rsidP="00477C8F" w:rsidRDefault="003D49E3" w14:paraId="5908E674" w14:textId="77777777">
      <w:pPr>
        <w:spacing w:after="0" w:line="240" w:lineRule="auto"/>
      </w:pPr>
      <w:r>
        <w:separator/>
      </w:r>
    </w:p>
  </w:footnote>
  <w:footnote w:type="continuationSeparator" w:id="0">
    <w:p w:rsidR="003D49E3" w:rsidP="00477C8F" w:rsidRDefault="003D49E3" w14:paraId="055018A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8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23"/>
      <w:gridCol w:w="2648"/>
      <w:gridCol w:w="2410"/>
    </w:tblGrid>
    <w:tr w:rsidR="00B26472" w:rsidTr="00EF60B1" w14:paraId="7463A63C" w14:textId="77777777">
      <w:trPr>
        <w:trHeight w:val="198"/>
      </w:trPr>
      <w:sdt>
        <w:sdtPr>
          <w:rPr>
            <w:rFonts w:ascii="Arial" w:hAnsi="Arial" w:cs="Arial"/>
          </w:rPr>
          <w:alias w:val="#Nav: /CompanyInformation/CompanyAddress1"/>
          <w:tag w:val="#Nav: BBX_EUR_1/50215"/>
          <w:id w:val="1876727857"/>
          <w:placeholder>
            <w:docPart w:val="DefaultPlaceholder_-1854013440"/>
          </w:placeholder>
          <w:dataBinding w:prefixMappings="xmlns:ns0='urn:microsoft-dynamics-nav/reports/BBX_EUR_1/50215/'" w:xpath="/ns0:NavWordReportXmlPart[1]/ns0:CompanyInformation[1]/ns0:CompanyAddress1[1]" w:storeItemID="{6CCB9992-D089-4E79-BFC6-88F94965B114}"/>
          <w:text/>
        </w:sdtPr>
        <w:sdtEndPr/>
        <w:sdtContent>
          <w:tc>
            <w:tcPr>
              <w:tcW w:w="4723" w:type="dxa"/>
            </w:tcPr>
            <w:p w:rsidRPr="00B26472" w:rsidR="00B26472" w:rsidRDefault="00B26472" w14:paraId="665A31E3" w14:textId="77777777">
              <w:pPr>
                <w:pStyle w:val="En-tte"/>
                <w:rPr>
                  <w:rFonts w:ascii="Arial" w:hAnsi="Arial" w:cs="Arial"/>
                </w:rPr>
              </w:pPr>
              <w:r w:rsidRPr="00B26472">
                <w:rPr>
                  <w:rFonts w:ascii="Arial" w:hAnsi="Arial" w:cs="Arial"/>
                </w:rPr>
                <w:t>CompanyAddress1</w:t>
              </w:r>
            </w:p>
          </w:tc>
        </w:sdtContent>
      </w:sdt>
      <w:tc>
        <w:tcPr>
          <w:tcW w:w="5058" w:type="dxa"/>
          <w:gridSpan w:val="2"/>
          <w:vMerge w:val="restart"/>
        </w:tcPr>
        <w:p w:rsidRPr="00B26472" w:rsidR="00B26472" w:rsidRDefault="00B26472" w14:paraId="2D38BAD1" w14:textId="77777777">
          <w:pPr>
            <w:pStyle w:val="En-tte"/>
            <w:rPr>
              <w:rFonts w:ascii="Arial" w:hAnsi="Arial" w:cs="Arial"/>
            </w:rPr>
          </w:pPr>
        </w:p>
      </w:tc>
    </w:tr>
    <w:tr w:rsidR="00B26472" w:rsidTr="00EF60B1" w14:paraId="1552B0C3" w14:textId="77777777">
      <w:trPr>
        <w:trHeight w:val="195"/>
      </w:trPr>
      <w:sdt>
        <w:sdtPr>
          <w:rPr>
            <w:rFonts w:ascii="Arial" w:hAnsi="Arial" w:cs="Arial"/>
          </w:rPr>
          <w:alias w:val="#Nav: /CompanyInformation/CompanyAddress2"/>
          <w:tag w:val="#Nav: BBX_EUR_1/50215"/>
          <w:id w:val="-516151971"/>
          <w:placeholder>
            <w:docPart w:val="DefaultPlaceholder_-1854013440"/>
          </w:placeholder>
          <w:dataBinding w:prefixMappings="xmlns:ns0='urn:microsoft-dynamics-nav/reports/BBX_EUR_1/50215/'" w:xpath="/ns0:NavWordReportXmlPart[1]/ns0:CompanyInformation[1]/ns0:CompanyAddress2[1]" w:storeItemID="{6CCB9992-D089-4E79-BFC6-88F94965B114}"/>
          <w:text/>
        </w:sdtPr>
        <w:sdtEndPr/>
        <w:sdtContent>
          <w:tc>
            <w:tcPr>
              <w:tcW w:w="4723" w:type="dxa"/>
            </w:tcPr>
            <w:p w:rsidRPr="00B26472" w:rsidR="00B26472" w:rsidRDefault="00B26472" w14:paraId="2DED427C" w14:textId="77777777">
              <w:pPr>
                <w:pStyle w:val="En-tte"/>
                <w:rPr>
                  <w:rFonts w:ascii="Arial" w:hAnsi="Arial" w:cs="Arial"/>
                </w:rPr>
              </w:pPr>
              <w:r w:rsidRPr="00B26472">
                <w:rPr>
                  <w:rFonts w:ascii="Arial" w:hAnsi="Arial" w:cs="Arial"/>
                </w:rPr>
                <w:t>CompanyAddress2</w:t>
              </w:r>
            </w:p>
          </w:tc>
        </w:sdtContent>
      </w:sdt>
      <w:tc>
        <w:tcPr>
          <w:tcW w:w="5058" w:type="dxa"/>
          <w:gridSpan w:val="2"/>
          <w:vMerge/>
        </w:tcPr>
        <w:p w:rsidRPr="00B26472" w:rsidR="00B26472" w:rsidRDefault="00B26472" w14:paraId="021C5E1A" w14:textId="77777777">
          <w:pPr>
            <w:pStyle w:val="En-tte"/>
            <w:rPr>
              <w:rFonts w:ascii="Arial" w:hAnsi="Arial" w:cs="Arial"/>
            </w:rPr>
          </w:pPr>
        </w:p>
      </w:tc>
    </w:tr>
    <w:tr w:rsidR="00B26472" w:rsidTr="00EF60B1" w14:paraId="6692982E" w14:textId="77777777">
      <w:trPr>
        <w:trHeight w:val="195"/>
      </w:trPr>
      <w:sdt>
        <w:sdtPr>
          <w:rPr>
            <w:rFonts w:ascii="Arial" w:hAnsi="Arial" w:cs="Arial"/>
          </w:rPr>
          <w:alias w:val="#Nav: /CompanyInformation/CompanyAddress3"/>
          <w:tag w:val="#Nav: BBX_EUR_1/50215"/>
          <w:id w:val="-1392805131"/>
          <w:placeholder>
            <w:docPart w:val="DefaultPlaceholder_-1854013440"/>
          </w:placeholder>
          <w:dataBinding w:prefixMappings="xmlns:ns0='urn:microsoft-dynamics-nav/reports/BBX_EUR_1/50215/'" w:xpath="/ns0:NavWordReportXmlPart[1]/ns0:CompanyInformation[1]/ns0:CompanyAddress3[1]" w:storeItemID="{6CCB9992-D089-4E79-BFC6-88F94965B114}"/>
          <w:text/>
        </w:sdtPr>
        <w:sdtEndPr/>
        <w:sdtContent>
          <w:tc>
            <w:tcPr>
              <w:tcW w:w="4723" w:type="dxa"/>
            </w:tcPr>
            <w:p w:rsidRPr="00B26472" w:rsidR="00B26472" w:rsidRDefault="00B26472" w14:paraId="2053EDDA" w14:textId="77777777">
              <w:pPr>
                <w:pStyle w:val="En-tte"/>
                <w:rPr>
                  <w:rFonts w:ascii="Arial" w:hAnsi="Arial" w:cs="Arial"/>
                </w:rPr>
              </w:pPr>
              <w:r w:rsidRPr="00B26472">
                <w:rPr>
                  <w:rFonts w:ascii="Arial" w:hAnsi="Arial" w:cs="Arial"/>
                </w:rPr>
                <w:t>CompanyAddress3</w:t>
              </w:r>
            </w:p>
          </w:tc>
        </w:sdtContent>
      </w:sdt>
      <w:tc>
        <w:tcPr>
          <w:tcW w:w="5058" w:type="dxa"/>
          <w:gridSpan w:val="2"/>
          <w:vMerge/>
        </w:tcPr>
        <w:p w:rsidRPr="00B26472" w:rsidR="00B26472" w:rsidRDefault="00B26472" w14:paraId="4ED899D6" w14:textId="77777777">
          <w:pPr>
            <w:pStyle w:val="En-tte"/>
            <w:rPr>
              <w:rFonts w:ascii="Arial" w:hAnsi="Arial" w:cs="Arial"/>
            </w:rPr>
          </w:pPr>
        </w:p>
      </w:tc>
    </w:tr>
    <w:tr w:rsidR="00B26472" w:rsidTr="00EF60B1" w14:paraId="5133D662" w14:textId="77777777">
      <w:trPr>
        <w:trHeight w:val="195"/>
      </w:trPr>
      <w:sdt>
        <w:sdtPr>
          <w:rPr>
            <w:rFonts w:ascii="Arial" w:hAnsi="Arial" w:cs="Arial"/>
          </w:rPr>
          <w:alias w:val="#Nav: /CompanyInformation/CompanyAddress4"/>
          <w:tag w:val="#Nav: BBX_EUR_1/50215"/>
          <w:id w:val="1722476245"/>
          <w:placeholder>
            <w:docPart w:val="DefaultPlaceholder_-1854013440"/>
          </w:placeholder>
          <w:dataBinding w:prefixMappings="xmlns:ns0='urn:microsoft-dynamics-nav/reports/BBX_EUR_1/50215/'" w:xpath="/ns0:NavWordReportXmlPart[1]/ns0:CompanyInformation[1]/ns0:CompanyAddress4[1]" w:storeItemID="{6CCB9992-D089-4E79-BFC6-88F94965B114}"/>
          <w:text/>
        </w:sdtPr>
        <w:sdtEndPr/>
        <w:sdtContent>
          <w:tc>
            <w:tcPr>
              <w:tcW w:w="4723" w:type="dxa"/>
            </w:tcPr>
            <w:p w:rsidRPr="00B26472" w:rsidR="00B26472" w:rsidRDefault="00B26472" w14:paraId="20E51D11" w14:textId="77777777">
              <w:pPr>
                <w:pStyle w:val="En-tte"/>
                <w:rPr>
                  <w:rFonts w:ascii="Arial" w:hAnsi="Arial" w:cs="Arial"/>
                </w:rPr>
              </w:pPr>
              <w:r w:rsidRPr="00B26472">
                <w:rPr>
                  <w:rFonts w:ascii="Arial" w:hAnsi="Arial" w:cs="Arial"/>
                </w:rPr>
                <w:t>CompanyAddress4</w:t>
              </w:r>
            </w:p>
          </w:tc>
        </w:sdtContent>
      </w:sdt>
      <w:tc>
        <w:tcPr>
          <w:tcW w:w="5058" w:type="dxa"/>
          <w:gridSpan w:val="2"/>
          <w:vMerge/>
        </w:tcPr>
        <w:p w:rsidRPr="00B26472" w:rsidR="00B26472" w:rsidRDefault="00B26472" w14:paraId="1098CE6D" w14:textId="77777777">
          <w:pPr>
            <w:pStyle w:val="En-tte"/>
            <w:rPr>
              <w:rFonts w:ascii="Arial" w:hAnsi="Arial" w:cs="Arial"/>
            </w:rPr>
          </w:pPr>
        </w:p>
      </w:tc>
    </w:tr>
    <w:tr w:rsidR="00B26472" w:rsidTr="00EF60B1" w14:paraId="348C1774" w14:textId="77777777">
      <w:trPr>
        <w:trHeight w:val="737"/>
      </w:trPr>
      <w:tc>
        <w:tcPr>
          <w:tcW w:w="4723" w:type="dxa"/>
        </w:tcPr>
        <w:p w:rsidRPr="00B26472" w:rsidR="00B26472" w:rsidRDefault="00B26472" w14:paraId="4CB43C93" w14:textId="77777777">
          <w:pPr>
            <w:pStyle w:val="En-tte"/>
            <w:rPr>
              <w:rFonts w:ascii="Arial" w:hAnsi="Arial" w:cs="Arial"/>
            </w:rPr>
          </w:pPr>
        </w:p>
      </w:tc>
      <w:tc>
        <w:tcPr>
          <w:tcW w:w="5058" w:type="dxa"/>
          <w:gridSpan w:val="2"/>
        </w:tcPr>
        <w:p w:rsidRPr="00B26472" w:rsidR="00B26472" w:rsidRDefault="00B26472" w14:paraId="3984BE7A" w14:textId="77777777">
          <w:pPr>
            <w:pStyle w:val="En-tte"/>
            <w:rPr>
              <w:rFonts w:ascii="Arial" w:hAnsi="Arial" w:cs="Arial"/>
            </w:rPr>
          </w:pPr>
        </w:p>
      </w:tc>
    </w:tr>
    <w:tr w:rsidR="00B26472" w:rsidTr="00EF60B1" w14:paraId="029B2F57" w14:textId="77777777">
      <w:trPr>
        <w:trHeight w:val="245"/>
      </w:trPr>
      <w:sdt>
        <w:sdtPr>
          <w:rPr>
            <w:rFonts w:ascii="Arial" w:hAnsi="Arial" w:cs="Arial"/>
          </w:rPr>
          <w:alias w:val="#Nav: /BillingAddr/BillToAddr1"/>
          <w:tag w:val="#Nav: BBX_EUR_1/50215"/>
          <w:id w:val="-239030187"/>
          <w:placeholder>
            <w:docPart w:val="DefaultPlaceholder_-1854013440"/>
          </w:placeholder>
          <w:dataBinding w:prefixMappings="xmlns:ns0='urn:microsoft-dynamics-nav/reports/BBX_EUR_1/50215/'" w:xpath="/ns0:NavWordReportXmlPart[1]/ns0:BillingAddr[1]/ns0:BillToAddr1[1]" w:storeItemID="{6CCB9992-D089-4E79-BFC6-88F94965B114}"/>
          <w:text/>
        </w:sdtPr>
        <w:sdtEndPr/>
        <w:sdtContent>
          <w:tc>
            <w:tcPr>
              <w:tcW w:w="4723" w:type="dxa"/>
            </w:tcPr>
            <w:p w:rsidRPr="00B26472" w:rsidR="00B26472" w:rsidRDefault="00B26472" w14:paraId="7D6C7B67" w14:textId="77777777">
              <w:pPr>
                <w:pStyle w:val="En-tte"/>
                <w:rPr>
                  <w:rFonts w:ascii="Arial" w:hAnsi="Arial" w:cs="Arial"/>
                </w:rPr>
              </w:pPr>
              <w:r w:rsidRPr="00B26472">
                <w:rPr>
                  <w:rFonts w:ascii="Arial" w:hAnsi="Arial" w:cs="Arial"/>
                </w:rPr>
                <w:t>BillToAddr1</w:t>
              </w:r>
            </w:p>
          </w:tc>
        </w:sdtContent>
      </w:sdt>
      <w:tc>
        <w:tcPr>
          <w:tcW w:w="5058" w:type="dxa"/>
          <w:gridSpan w:val="2"/>
        </w:tcPr>
        <w:p w:rsidRPr="00B26472" w:rsidR="00B26472" w:rsidRDefault="00B26472" w14:paraId="45C71C73" w14:textId="77777777">
          <w:pPr>
            <w:pStyle w:val="En-tte"/>
            <w:rPr>
              <w:rFonts w:ascii="Arial" w:hAnsi="Arial" w:cs="Arial"/>
            </w:rPr>
          </w:pPr>
        </w:p>
      </w:tc>
    </w:tr>
    <w:tr w:rsidR="00B26472" w:rsidTr="00EF60B1" w14:paraId="06F69938" w14:textId="77777777">
      <w:trPr>
        <w:trHeight w:val="244"/>
      </w:trPr>
      <w:sdt>
        <w:sdtPr>
          <w:rPr>
            <w:rFonts w:ascii="Arial" w:hAnsi="Arial" w:cs="Arial"/>
          </w:rPr>
          <w:alias w:val="#Nav: /BillingAddr/BillToAddr2"/>
          <w:tag w:val="#Nav: BBX_EUR_1/50215"/>
          <w:id w:val="117735366"/>
          <w:placeholder>
            <w:docPart w:val="DefaultPlaceholder_-1854013440"/>
          </w:placeholder>
          <w:dataBinding w:prefixMappings="xmlns:ns0='urn:microsoft-dynamics-nav/reports/BBX_EUR_1/50215/'" w:xpath="/ns0:NavWordReportXmlPart[1]/ns0:BillingAddr[1]/ns0:BillToAddr2[1]" w:storeItemID="{6CCB9992-D089-4E79-BFC6-88F94965B114}"/>
          <w:text/>
        </w:sdtPr>
        <w:sdtEndPr/>
        <w:sdtContent>
          <w:tc>
            <w:tcPr>
              <w:tcW w:w="4723" w:type="dxa"/>
            </w:tcPr>
            <w:p w:rsidRPr="00B26472" w:rsidR="00B26472" w:rsidRDefault="00B26472" w14:paraId="1673BBA1" w14:textId="77777777">
              <w:pPr>
                <w:pStyle w:val="En-tte"/>
                <w:rPr>
                  <w:rFonts w:ascii="Arial" w:hAnsi="Arial" w:cs="Arial"/>
                </w:rPr>
              </w:pPr>
              <w:r w:rsidRPr="00B26472">
                <w:rPr>
                  <w:rFonts w:ascii="Arial" w:hAnsi="Arial" w:cs="Arial"/>
                </w:rPr>
                <w:t>BillToAddr2</w:t>
              </w:r>
            </w:p>
          </w:tc>
        </w:sdtContent>
      </w:sdt>
      <w:tc>
        <w:tcPr>
          <w:tcW w:w="5058" w:type="dxa"/>
          <w:gridSpan w:val="2"/>
        </w:tcPr>
        <w:p w:rsidRPr="00B26472" w:rsidR="00B26472" w:rsidRDefault="00B26472" w14:paraId="70F1CA9B" w14:textId="77777777">
          <w:pPr>
            <w:pStyle w:val="En-tte"/>
            <w:rPr>
              <w:rFonts w:ascii="Arial" w:hAnsi="Arial" w:cs="Arial"/>
            </w:rPr>
          </w:pPr>
        </w:p>
      </w:tc>
    </w:tr>
    <w:tr w:rsidR="00B26472" w:rsidTr="00EF60B1" w14:paraId="24664321" w14:textId="77777777">
      <w:trPr>
        <w:trHeight w:val="244"/>
      </w:trPr>
      <w:sdt>
        <w:sdtPr>
          <w:rPr>
            <w:rFonts w:ascii="Arial" w:hAnsi="Arial" w:cs="Arial"/>
          </w:rPr>
          <w:alias w:val="#Nav: /BillingAddr/BillToAddr3"/>
          <w:tag w:val="#Nav: BBX_EUR_1/50215"/>
          <w:id w:val="-893733988"/>
          <w:placeholder>
            <w:docPart w:val="DefaultPlaceholder_-1854013440"/>
          </w:placeholder>
          <w:dataBinding w:prefixMappings="xmlns:ns0='urn:microsoft-dynamics-nav/reports/BBX_EUR_1/50215/'" w:xpath="/ns0:NavWordReportXmlPart[1]/ns0:BillingAddr[1]/ns0:BillToAddr3[1]" w:storeItemID="{6CCB9992-D089-4E79-BFC6-88F94965B114}"/>
          <w:text/>
        </w:sdtPr>
        <w:sdtEndPr/>
        <w:sdtContent>
          <w:tc>
            <w:tcPr>
              <w:tcW w:w="4723" w:type="dxa"/>
            </w:tcPr>
            <w:p w:rsidRPr="00B26472" w:rsidR="00B26472" w:rsidRDefault="00B26472" w14:paraId="3D60A507" w14:textId="77777777">
              <w:pPr>
                <w:pStyle w:val="En-tte"/>
                <w:rPr>
                  <w:rFonts w:ascii="Arial" w:hAnsi="Arial" w:cs="Arial"/>
                </w:rPr>
              </w:pPr>
              <w:r w:rsidRPr="00B26472">
                <w:rPr>
                  <w:rFonts w:ascii="Arial" w:hAnsi="Arial" w:cs="Arial"/>
                </w:rPr>
                <w:t>BillToAddr3</w:t>
              </w:r>
            </w:p>
          </w:tc>
        </w:sdtContent>
      </w:sdt>
      <w:tc>
        <w:tcPr>
          <w:tcW w:w="5058" w:type="dxa"/>
          <w:gridSpan w:val="2"/>
        </w:tcPr>
        <w:p w:rsidRPr="00B26472" w:rsidR="00B26472" w:rsidRDefault="00B26472" w14:paraId="3FA7D369" w14:textId="77777777">
          <w:pPr>
            <w:pStyle w:val="En-tte"/>
            <w:rPr>
              <w:rFonts w:ascii="Arial" w:hAnsi="Arial" w:cs="Arial"/>
            </w:rPr>
          </w:pPr>
        </w:p>
      </w:tc>
    </w:tr>
    <w:tr w:rsidR="00940803" w:rsidTr="00EF60B1" w14:paraId="575A8FB1" w14:textId="77777777">
      <w:trPr>
        <w:trHeight w:val="244"/>
      </w:trPr>
      <w:sdt>
        <w:sdtPr>
          <w:rPr>
            <w:rFonts w:ascii="Arial" w:hAnsi="Arial" w:cs="Arial"/>
          </w:rPr>
          <w:alias w:val="#Nav: /BillingAddr/BillToAddr4"/>
          <w:tag w:val="#Nav: BBX_EUR_1/50215"/>
          <w:id w:val="-605196330"/>
          <w:placeholder>
            <w:docPart w:val="1BBB4F40E8774D909000859FABD8A43D"/>
          </w:placeholder>
          <w:dataBinding w:prefixMappings="xmlns:ns0='urn:microsoft-dynamics-nav/reports/BBX_EUR_1/50215/'" w:xpath="/ns0:NavWordReportXmlPart[1]/ns0:BillingAddr[1]/ns0:BillToAddr4[1]" w:storeItemID="{6CCB9992-D089-4E79-BFC6-88F94965B114}"/>
          <w:text/>
        </w:sdtPr>
        <w:sdtEndPr/>
        <w:sdtContent>
          <w:tc>
            <w:tcPr>
              <w:tcW w:w="4723" w:type="dxa"/>
            </w:tcPr>
            <w:p w:rsidRPr="00B26472" w:rsidR="00940803" w:rsidRDefault="00940803" w14:paraId="022A169E" w14:textId="77777777">
              <w:pPr>
                <w:pStyle w:val="En-tte"/>
                <w:rPr>
                  <w:rFonts w:ascii="Arial" w:hAnsi="Arial" w:cs="Arial"/>
                </w:rPr>
              </w:pPr>
              <w:r w:rsidRPr="00B26472">
                <w:rPr>
                  <w:rFonts w:ascii="Arial" w:hAnsi="Arial" w:cs="Arial"/>
                </w:rPr>
                <w:t>BillToAddr4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Captions/SwitzerlandCaption"/>
          <w:tag w:val="#Nav: BBX_EUR_1/50215"/>
          <w:id w:val="1722477394"/>
          <w:placeholder>
            <w:docPart w:val="564E290ABC9C4E0FBC30DB917C97E393"/>
          </w:placeholder>
          <w:dataBinding w:prefixMappings="xmlns:ns0='urn:microsoft-dynamics-nav/reports/BBX_EUR_1/50215/'" w:xpath="/ns0:NavWordReportXmlPart[1]/ns0:Captions[1]/ns0:SwitzerlandCaption[1]" w:storeItemID="{6CCB9992-D089-4E79-BFC6-88F94965B114}"/>
          <w:text/>
        </w:sdtPr>
        <w:sdtEndPr/>
        <w:sdtContent>
          <w:tc>
            <w:tcPr>
              <w:tcW w:w="2648" w:type="dxa"/>
              <w:vMerge w:val="restart"/>
              <w:vAlign w:val="bottom"/>
            </w:tcPr>
            <w:p w:rsidRPr="00EF60B1" w:rsidR="00940803" w:rsidP="00B26472" w:rsidRDefault="00940803" w14:paraId="23B265C5" w14:textId="77777777">
              <w:pPr>
                <w:pStyle w:val="En-tte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 w:rsidRPr="00EF60B1">
                <w:rPr>
                  <w:rFonts w:ascii="Arial" w:hAnsi="Arial" w:cs="Arial"/>
                  <w:sz w:val="20"/>
                  <w:szCs w:val="20"/>
                </w:rPr>
                <w:t>SwitzerlandCaption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Header/DestinationCountry"/>
          <w:tag w:val="#Nav: BBX_EUR_1/50215"/>
          <w:id w:val="323561936"/>
          <w:placeholder>
            <w:docPart w:val="564E290ABC9C4E0FBC30DB917C97E393"/>
          </w:placeholder>
          <w:dataBinding w:prefixMappings="xmlns:ns0='urn:microsoft-dynamics-nav/reports/BBX_EUR_1/50215/'" w:xpath="/ns0:NavWordReportXmlPart[1]/ns0:Header[1]/ns0:DestinationCountry[1]" w:storeItemID="{6CCB9992-D089-4E79-BFC6-88F94965B114}"/>
          <w:text/>
        </w:sdtPr>
        <w:sdtEndPr/>
        <w:sdtContent>
          <w:tc>
            <w:tcPr>
              <w:tcW w:w="2410" w:type="dxa"/>
              <w:vMerge w:val="restart"/>
              <w:vAlign w:val="bottom"/>
            </w:tcPr>
            <w:p w:rsidRPr="00EF60B1" w:rsidR="00940803" w:rsidP="00B26472" w:rsidRDefault="00940803" w14:paraId="0DF6FD28" w14:textId="77777777">
              <w:pPr>
                <w:pStyle w:val="En-tte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 w:rsidRPr="00EF60B1">
                <w:rPr>
                  <w:rFonts w:ascii="Arial" w:hAnsi="Arial" w:cs="Arial"/>
                  <w:sz w:val="20"/>
                  <w:szCs w:val="20"/>
                </w:rPr>
                <w:t>DestinationCountry</w:t>
              </w:r>
              <w:proofErr w:type="spellEnd"/>
            </w:p>
          </w:tc>
        </w:sdtContent>
      </w:sdt>
    </w:tr>
    <w:tr w:rsidR="00940803" w:rsidTr="00EF60B1" w14:paraId="0E0BA0B1" w14:textId="77777777">
      <w:trPr>
        <w:trHeight w:val="244"/>
      </w:trPr>
      <w:sdt>
        <w:sdtPr>
          <w:rPr>
            <w:rFonts w:ascii="Arial" w:hAnsi="Arial" w:cs="Arial"/>
          </w:rPr>
          <w:alias w:val="#Nav: /BillingAddr/BillToAddr5"/>
          <w:tag w:val="#Nav: BBX_EUR_1/50215"/>
          <w:id w:val="-1262140000"/>
          <w:placeholder>
            <w:docPart w:val="1BBB4F40E8774D909000859FABD8A43D"/>
          </w:placeholder>
          <w:dataBinding w:prefixMappings="xmlns:ns0='urn:microsoft-dynamics-nav/reports/BBX_EUR_1/50215/'" w:xpath="/ns0:NavWordReportXmlPart[1]/ns0:BillingAddr[1]/ns0:BillToAddr5[1]" w:storeItemID="{6CCB9992-D089-4E79-BFC6-88F94965B114}"/>
          <w:text/>
        </w:sdtPr>
        <w:sdtEndPr/>
        <w:sdtContent>
          <w:tc>
            <w:tcPr>
              <w:tcW w:w="4723" w:type="dxa"/>
            </w:tcPr>
            <w:p w:rsidR="00940803" w:rsidRDefault="00940803" w14:paraId="484760ED" w14:textId="77777777">
              <w:pPr>
                <w:pStyle w:val="En-tte"/>
              </w:pPr>
              <w:r w:rsidRPr="00940803">
                <w:rPr>
                  <w:rFonts w:ascii="Arial" w:hAnsi="Arial" w:cs="Arial"/>
                </w:rPr>
                <w:t>BillToAddr5</w:t>
              </w:r>
            </w:p>
          </w:tc>
        </w:sdtContent>
      </w:sdt>
      <w:tc>
        <w:tcPr>
          <w:tcW w:w="2648" w:type="dxa"/>
          <w:vMerge/>
          <w:vAlign w:val="bottom"/>
        </w:tcPr>
        <w:p w:rsidR="00940803" w:rsidP="00B26472" w:rsidRDefault="00940803" w14:paraId="755E45F3" w14:textId="77777777">
          <w:pPr>
            <w:pStyle w:val="En-tte"/>
            <w:jc w:val="center"/>
          </w:pPr>
        </w:p>
      </w:tc>
      <w:tc>
        <w:tcPr>
          <w:tcW w:w="2410" w:type="dxa"/>
          <w:vMerge/>
          <w:vAlign w:val="bottom"/>
        </w:tcPr>
        <w:p w:rsidR="00940803" w:rsidP="00B26472" w:rsidRDefault="00940803" w14:paraId="3CAE8406" w14:textId="77777777">
          <w:pPr>
            <w:pStyle w:val="En-tte"/>
            <w:jc w:val="center"/>
          </w:pPr>
        </w:p>
      </w:tc>
    </w:tr>
    <w:tr w:rsidR="00940803" w:rsidTr="00EF60B1" w14:paraId="1A5A1C74" w14:textId="77777777">
      <w:trPr>
        <w:trHeight w:val="244"/>
      </w:trPr>
      <w:sdt>
        <w:sdtPr>
          <w:rPr>
            <w:rFonts w:ascii="Arial" w:hAnsi="Arial" w:cs="Arial"/>
          </w:rPr>
          <w:alias w:val="#Nav: /BillingAddr/BillToAddr6"/>
          <w:tag w:val="#Nav: BBX_EUR_1/50215"/>
          <w:id w:val="256412472"/>
          <w:placeholder>
            <w:docPart w:val="DefaultPlaceholder_-1854013440"/>
          </w:placeholder>
          <w:dataBinding w:prefixMappings="xmlns:ns0='urn:microsoft-dynamics-nav/reports/BBX_EUR_1/50215/'" w:xpath="/ns0:NavWordReportXmlPart[1]/ns0:BillingAddr[1]/ns0:BillToAddr6[1]" w:storeItemID="{6CCB9992-D089-4E79-BFC6-88F94965B114}"/>
          <w:text/>
        </w:sdtPr>
        <w:sdtEndPr/>
        <w:sdtContent>
          <w:tc>
            <w:tcPr>
              <w:tcW w:w="4723" w:type="dxa"/>
            </w:tcPr>
            <w:p w:rsidRPr="00940803" w:rsidR="00940803" w:rsidRDefault="00940803" w14:paraId="6F2056DA" w14:textId="77777777">
              <w:pPr>
                <w:pStyle w:val="En-t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BillToAddr6</w:t>
              </w:r>
            </w:p>
          </w:tc>
        </w:sdtContent>
      </w:sdt>
      <w:tc>
        <w:tcPr>
          <w:tcW w:w="2648" w:type="dxa"/>
          <w:vMerge/>
          <w:vAlign w:val="bottom"/>
        </w:tcPr>
        <w:p w:rsidR="00940803" w:rsidP="00B26472" w:rsidRDefault="00940803" w14:paraId="46B0DE02" w14:textId="77777777">
          <w:pPr>
            <w:pStyle w:val="En-tte"/>
            <w:jc w:val="center"/>
          </w:pPr>
        </w:p>
      </w:tc>
      <w:tc>
        <w:tcPr>
          <w:tcW w:w="2410" w:type="dxa"/>
          <w:vMerge/>
          <w:vAlign w:val="bottom"/>
        </w:tcPr>
        <w:p w:rsidR="00940803" w:rsidP="00B26472" w:rsidRDefault="00940803" w14:paraId="0A41D376" w14:textId="77777777">
          <w:pPr>
            <w:pStyle w:val="En-tte"/>
            <w:jc w:val="center"/>
          </w:pPr>
        </w:p>
      </w:tc>
    </w:tr>
  </w:tbl>
  <w:p w:rsidR="00B26472" w:rsidRDefault="00B26472" w14:paraId="0E0245A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26472" w:rsidR="00B26472" w:rsidP="00B26472" w:rsidRDefault="00B26472" w14:paraId="4DC80E06" w14:textId="777777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C8F"/>
    <w:rsid w:val="00004F27"/>
    <w:rsid w:val="000379B4"/>
    <w:rsid w:val="00044C17"/>
    <w:rsid w:val="00051707"/>
    <w:rsid w:val="00073196"/>
    <w:rsid w:val="000A761E"/>
    <w:rsid w:val="001033F8"/>
    <w:rsid w:val="001165EF"/>
    <w:rsid w:val="00146BE2"/>
    <w:rsid w:val="0016139D"/>
    <w:rsid w:val="0018320C"/>
    <w:rsid w:val="00192D8D"/>
    <w:rsid w:val="001D2AFE"/>
    <w:rsid w:val="002160BC"/>
    <w:rsid w:val="00235250"/>
    <w:rsid w:val="002A14E2"/>
    <w:rsid w:val="002A39ED"/>
    <w:rsid w:val="002E0339"/>
    <w:rsid w:val="002F1EE3"/>
    <w:rsid w:val="002F6523"/>
    <w:rsid w:val="00300906"/>
    <w:rsid w:val="003051D6"/>
    <w:rsid w:val="003409C7"/>
    <w:rsid w:val="00345DDB"/>
    <w:rsid w:val="00364628"/>
    <w:rsid w:val="0039255D"/>
    <w:rsid w:val="003A6804"/>
    <w:rsid w:val="003B1B45"/>
    <w:rsid w:val="003B3CB0"/>
    <w:rsid w:val="003B4076"/>
    <w:rsid w:val="003C7258"/>
    <w:rsid w:val="003D36F7"/>
    <w:rsid w:val="003D49E3"/>
    <w:rsid w:val="003F265B"/>
    <w:rsid w:val="00406C47"/>
    <w:rsid w:val="00412ED9"/>
    <w:rsid w:val="004244C5"/>
    <w:rsid w:val="00457CB5"/>
    <w:rsid w:val="00474113"/>
    <w:rsid w:val="004742C8"/>
    <w:rsid w:val="00477C8F"/>
    <w:rsid w:val="0048048D"/>
    <w:rsid w:val="00495C6C"/>
    <w:rsid w:val="004A79E2"/>
    <w:rsid w:val="004B5922"/>
    <w:rsid w:val="004C41DD"/>
    <w:rsid w:val="004E0DC3"/>
    <w:rsid w:val="0050596F"/>
    <w:rsid w:val="00523D4F"/>
    <w:rsid w:val="00557D79"/>
    <w:rsid w:val="005661ED"/>
    <w:rsid w:val="00591FFD"/>
    <w:rsid w:val="005A325E"/>
    <w:rsid w:val="005B0F3B"/>
    <w:rsid w:val="005B42CA"/>
    <w:rsid w:val="005B5070"/>
    <w:rsid w:val="005E020B"/>
    <w:rsid w:val="00666C0D"/>
    <w:rsid w:val="00696D54"/>
    <w:rsid w:val="00697E8E"/>
    <w:rsid w:val="006A4A42"/>
    <w:rsid w:val="006E133A"/>
    <w:rsid w:val="007C2937"/>
    <w:rsid w:val="007C4AA6"/>
    <w:rsid w:val="0085724B"/>
    <w:rsid w:val="0086571B"/>
    <w:rsid w:val="00906215"/>
    <w:rsid w:val="00924FD1"/>
    <w:rsid w:val="00940803"/>
    <w:rsid w:val="009527BF"/>
    <w:rsid w:val="00957F8C"/>
    <w:rsid w:val="00975AD6"/>
    <w:rsid w:val="00996125"/>
    <w:rsid w:val="009B77D3"/>
    <w:rsid w:val="009B7FEF"/>
    <w:rsid w:val="009C6270"/>
    <w:rsid w:val="009C7995"/>
    <w:rsid w:val="00A253F8"/>
    <w:rsid w:val="00A32215"/>
    <w:rsid w:val="00A630D6"/>
    <w:rsid w:val="00A71C66"/>
    <w:rsid w:val="00A77533"/>
    <w:rsid w:val="00A91907"/>
    <w:rsid w:val="00AD11C6"/>
    <w:rsid w:val="00AD603F"/>
    <w:rsid w:val="00AE5A9A"/>
    <w:rsid w:val="00B23447"/>
    <w:rsid w:val="00B26472"/>
    <w:rsid w:val="00B34679"/>
    <w:rsid w:val="00B601EE"/>
    <w:rsid w:val="00BB45CB"/>
    <w:rsid w:val="00BC478C"/>
    <w:rsid w:val="00BC7BEE"/>
    <w:rsid w:val="00BE23B8"/>
    <w:rsid w:val="00BE30D7"/>
    <w:rsid w:val="00BF2DFC"/>
    <w:rsid w:val="00C30887"/>
    <w:rsid w:val="00C37971"/>
    <w:rsid w:val="00C47CFF"/>
    <w:rsid w:val="00C6624F"/>
    <w:rsid w:val="00C74119"/>
    <w:rsid w:val="00CC1AA7"/>
    <w:rsid w:val="00CC4033"/>
    <w:rsid w:val="00CD44BE"/>
    <w:rsid w:val="00D2063C"/>
    <w:rsid w:val="00D30B4F"/>
    <w:rsid w:val="00D351A6"/>
    <w:rsid w:val="00D41256"/>
    <w:rsid w:val="00D851B9"/>
    <w:rsid w:val="00DD57E4"/>
    <w:rsid w:val="00DE54AD"/>
    <w:rsid w:val="00DF46C1"/>
    <w:rsid w:val="00DF74C0"/>
    <w:rsid w:val="00E31CF0"/>
    <w:rsid w:val="00E37E2C"/>
    <w:rsid w:val="00E43DDE"/>
    <w:rsid w:val="00E46FFA"/>
    <w:rsid w:val="00E8121E"/>
    <w:rsid w:val="00EB00B2"/>
    <w:rsid w:val="00EC7FA3"/>
    <w:rsid w:val="00EE6153"/>
    <w:rsid w:val="00EE678D"/>
    <w:rsid w:val="00EF35B1"/>
    <w:rsid w:val="00EF60B1"/>
    <w:rsid w:val="00F076BE"/>
    <w:rsid w:val="00F57FF2"/>
    <w:rsid w:val="00FC41A7"/>
    <w:rsid w:val="00FF0CA6"/>
    <w:rsid w:val="00FF409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DCB4B"/>
  <w15:docId w15:val="{98438B90-1145-410B-8C92-FB1ACF4F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7C8F"/>
  </w:style>
  <w:style w:type="paragraph" w:styleId="Pieddepage">
    <w:name w:val="footer"/>
    <w:basedOn w:val="Normal"/>
    <w:link w:val="PieddepageCar"/>
    <w:uiPriority w:val="99"/>
    <w:unhideWhenUsed/>
    <w:rsid w:val="0047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7C8F"/>
  </w:style>
  <w:style w:type="table" w:styleId="Grilledutableau">
    <w:name w:val="Table Grid"/>
    <w:basedOn w:val="TableauNormal"/>
    <w:uiPriority w:val="39"/>
    <w:rsid w:val="003F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61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75C73-9177-4272-A805-590F94899A3B}"/>
      </w:docPartPr>
      <w:docPartBody>
        <w:p w:rsidR="00660619" w:rsidRDefault="00453572">
          <w:r w:rsidRPr="004B72A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4E31D-0A78-4430-9E06-388A85BEE66D}"/>
      </w:docPartPr>
      <w:docPartBody>
        <w:p w:rsidR="0092152D" w:rsidRDefault="00657559">
          <w:r w:rsidRPr="005C7BCC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410D3F6DF4BF4E96879AECF61815E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33188-A4C6-4F06-8476-B6DF0AB96373}"/>
      </w:docPartPr>
      <w:docPartBody>
        <w:p w:rsidR="00456F4C" w:rsidRDefault="002964EC" w:rsidP="002964EC">
          <w:pPr>
            <w:pStyle w:val="410D3F6DF4BF4E96879AECF61815E024"/>
          </w:pPr>
          <w:r w:rsidRPr="004B72A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6176064513476087AA3C03C5B23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47B2A-23FF-4333-917E-240AF5F9A338}"/>
      </w:docPartPr>
      <w:docPartBody>
        <w:p w:rsidR="00456F4C" w:rsidRDefault="002964EC" w:rsidP="002964EC">
          <w:pPr>
            <w:pStyle w:val="2B6176064513476087AA3C03C5B237DB"/>
          </w:pPr>
          <w:r w:rsidRPr="005C7BCC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1BBB4F40E8774D909000859FABD8A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00CE0-F53A-4204-AA20-7BA6D227E020}"/>
      </w:docPartPr>
      <w:docPartBody>
        <w:p w:rsidR="00350162" w:rsidRDefault="009A64C4" w:rsidP="009A64C4">
          <w:pPr>
            <w:pStyle w:val="1BBB4F40E8774D909000859FABD8A43D"/>
          </w:pPr>
          <w:r w:rsidRPr="004B72A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4E290ABC9C4E0FBC30DB917C97E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E97E3-8778-489B-A97A-F3FD7107B3BA}"/>
      </w:docPartPr>
      <w:docPartBody>
        <w:p w:rsidR="00350162" w:rsidRDefault="009A64C4" w:rsidP="009A64C4">
          <w:pPr>
            <w:pStyle w:val="564E290ABC9C4E0FBC30DB917C97E393"/>
          </w:pPr>
          <w:r w:rsidRPr="004B72A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9DBBE51FF446B19C45BE5961879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5B608-684B-4024-9817-320E54BC5050}"/>
      </w:docPartPr>
      <w:docPartBody>
        <w:p w:rsidR="002A28BA" w:rsidRDefault="003D6191" w:rsidP="003D6191">
          <w:pPr>
            <w:pStyle w:val="489DBBE51FF446B19C45BE5961879BB7"/>
          </w:pPr>
          <w:r w:rsidRPr="004B72A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572"/>
    <w:rsid w:val="000114CD"/>
    <w:rsid w:val="000F2003"/>
    <w:rsid w:val="00106D3F"/>
    <w:rsid w:val="00125631"/>
    <w:rsid w:val="0013774A"/>
    <w:rsid w:val="00175638"/>
    <w:rsid w:val="0017705E"/>
    <w:rsid w:val="001A51C4"/>
    <w:rsid w:val="001E7E12"/>
    <w:rsid w:val="001F07C7"/>
    <w:rsid w:val="001F5183"/>
    <w:rsid w:val="00271695"/>
    <w:rsid w:val="00274E43"/>
    <w:rsid w:val="002964EC"/>
    <w:rsid w:val="002A28BA"/>
    <w:rsid w:val="00350162"/>
    <w:rsid w:val="003D6191"/>
    <w:rsid w:val="0042713D"/>
    <w:rsid w:val="00453572"/>
    <w:rsid w:val="00456F4C"/>
    <w:rsid w:val="004756CD"/>
    <w:rsid w:val="004A42E6"/>
    <w:rsid w:val="004E0C09"/>
    <w:rsid w:val="004E3A3C"/>
    <w:rsid w:val="004F142F"/>
    <w:rsid w:val="004F68D6"/>
    <w:rsid w:val="00533B77"/>
    <w:rsid w:val="0053464D"/>
    <w:rsid w:val="0056360D"/>
    <w:rsid w:val="005D7DDE"/>
    <w:rsid w:val="005F0005"/>
    <w:rsid w:val="00611E3A"/>
    <w:rsid w:val="006323A8"/>
    <w:rsid w:val="00657559"/>
    <w:rsid w:val="00660619"/>
    <w:rsid w:val="006B79D3"/>
    <w:rsid w:val="006C6916"/>
    <w:rsid w:val="00717427"/>
    <w:rsid w:val="00743A66"/>
    <w:rsid w:val="00747C59"/>
    <w:rsid w:val="00751934"/>
    <w:rsid w:val="007644CF"/>
    <w:rsid w:val="007D0CE1"/>
    <w:rsid w:val="007D1F67"/>
    <w:rsid w:val="007E2E9C"/>
    <w:rsid w:val="007E6AA9"/>
    <w:rsid w:val="00843179"/>
    <w:rsid w:val="00856CAE"/>
    <w:rsid w:val="00892F98"/>
    <w:rsid w:val="008D7068"/>
    <w:rsid w:val="008E12B7"/>
    <w:rsid w:val="0092152D"/>
    <w:rsid w:val="00930626"/>
    <w:rsid w:val="009322CE"/>
    <w:rsid w:val="00973D78"/>
    <w:rsid w:val="009A64C4"/>
    <w:rsid w:val="009C2F2F"/>
    <w:rsid w:val="009C40A2"/>
    <w:rsid w:val="009E1894"/>
    <w:rsid w:val="00A17D51"/>
    <w:rsid w:val="00A259FD"/>
    <w:rsid w:val="00A31F48"/>
    <w:rsid w:val="00A32EDD"/>
    <w:rsid w:val="00A75555"/>
    <w:rsid w:val="00AA3DFC"/>
    <w:rsid w:val="00AA7C0C"/>
    <w:rsid w:val="00AC0E34"/>
    <w:rsid w:val="00B14A89"/>
    <w:rsid w:val="00B27731"/>
    <w:rsid w:val="00B67DB3"/>
    <w:rsid w:val="00B93B81"/>
    <w:rsid w:val="00BB3657"/>
    <w:rsid w:val="00C1523D"/>
    <w:rsid w:val="00C64749"/>
    <w:rsid w:val="00C96A4B"/>
    <w:rsid w:val="00CC469B"/>
    <w:rsid w:val="00CE4AEB"/>
    <w:rsid w:val="00D65DE3"/>
    <w:rsid w:val="00D7251F"/>
    <w:rsid w:val="00D825AD"/>
    <w:rsid w:val="00DD2B91"/>
    <w:rsid w:val="00DD4ABA"/>
    <w:rsid w:val="00DD5459"/>
    <w:rsid w:val="00DF2552"/>
    <w:rsid w:val="00E120D7"/>
    <w:rsid w:val="00E4391E"/>
    <w:rsid w:val="00E60BF1"/>
    <w:rsid w:val="00EC1DB3"/>
    <w:rsid w:val="00F53EAB"/>
    <w:rsid w:val="00F8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6191"/>
    <w:rPr>
      <w:color w:val="808080"/>
    </w:rPr>
  </w:style>
  <w:style w:type="paragraph" w:customStyle="1" w:styleId="410D3F6DF4BF4E96879AECF61815E024">
    <w:name w:val="410D3F6DF4BF4E96879AECF61815E024"/>
    <w:rsid w:val="002964EC"/>
  </w:style>
  <w:style w:type="paragraph" w:customStyle="1" w:styleId="2B6176064513476087AA3C03C5B237DB">
    <w:name w:val="2B6176064513476087AA3C03C5B237DB"/>
    <w:rsid w:val="002964EC"/>
  </w:style>
  <w:style w:type="paragraph" w:customStyle="1" w:styleId="1BBB4F40E8774D909000859FABD8A43D">
    <w:name w:val="1BBB4F40E8774D909000859FABD8A43D"/>
    <w:rsid w:val="009A64C4"/>
  </w:style>
  <w:style w:type="paragraph" w:customStyle="1" w:styleId="564E290ABC9C4E0FBC30DB917C97E393">
    <w:name w:val="564E290ABC9C4E0FBC30DB917C97E393"/>
    <w:rsid w:val="009A64C4"/>
  </w:style>
  <w:style w:type="paragraph" w:customStyle="1" w:styleId="489DBBE51FF446B19C45BE5961879BB7">
    <w:name w:val="489DBBE51FF446B19C45BE5961879BB7"/>
    <w:rsid w:val="003D6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B B X _ E U R _ 1 / 5 0 2 1 5 / " >  
     < H e a d e r >  
         < D e c l a r a t i o n V a l u e > D e c l a r a t i o n V a l u e < / D e c l a r a t i o n V a l u e >  
         < D e s t i n a t i o n C o u n t r y > D e s t i n a t i o n C o u n t r y < / D e s t i n a t i o n C o u n t r y >  
         < I t e m D i m e n s i o n s > I t e m D i m e n s i o n s < / I t e m D i m e n s i o n s >  
         < N o _ > N o _ < / N o _ >  
         < T a r i f f N u m b e r > T a r i f f N u m b e r < / T a r i f f N u m b e r >  
         < W e i g h t > W e i g h t < / W e i g h t >  
     < / H e a d e r >  
     < S a l e s S h i p H e a d e r >  
         < B L W e i g h t > B L W e i g h t < / B L W e i g h t >  
         < P r o f o r m a N o > P r o f o r m a N o < / P r o f o r m a N o >  
         < T r a n s p o r t a t i o n B o x C a p t i o n > T r a n s p o r t a t i o n B o x C a p t i o n < / T r a n s p o r t a t i o n B o x C a p t i o n >  
         < L i n e s >  
             < I t e m D e s c > I t e m D e s c < / I t e m D e s c >  
             < L i n e N u m b e r > L i n e N u m b e r < / L i n e N u m b e r >  
             < P S R C a p t i o n > P S R C a p t i o n < / P S R C a p t i o n >  
             < Q u a n t i t y > Q u a n t i t y < / Q u a n t i t y >  
             < T a r i f f N o > T a r i f f N o < / T a r i f f N o >  
         < / L i n e s >  
     < / S a l e s S h i p H e a d e r >  
     < E x p o r t e r T e x t >  
         < E x p o r a t e u r T e x t > E x p o r a t e u r T e x t < / E x p o r a t e u r T e x t >  
         < I t e m D e s i g n a t i o n > I t e m D e s i g n a t i o n < / I t e m D e s i g n a t i o n >  
         < M a r c h a n d i s e T e x t > M a r c h a n d i s e T e x t < / M a r c h a n d i s e T e x t >  
         < P o s i t i o n D o u a n i e r e T e x t > P o s i t i o n D o u a n i e r e T e x t < / P o s i t i o n D o u a n i e r e T e x t >  
     < / E x p o r t e r T e x t >  
     < S h i p p A d d r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< / S h i p p A d d r >  
     < B i l l i n g A d d r >  
         < B i l l T o A d d r 1 > B i l l T o A d d r 1 < / B i l l T o A d d r 1 >  
         < B i l l T o A d d r 2 > B i l l T o A d d r 2 < / B i l l T o A d d r 2 >  
         < B i l l T o A d d r 3 > B i l l T o A d d r 3 < / B i l l T o A d d r 3 >  
         < B i l l T o A d d r 4 > B i l l T o A d d r 4 < / B i l l T o A d d r 4 >  
         < B i l l T o A d d r 5 > B i l l T o A d d r 5 < / B i l l T o A d d r 5 >  
         < B i l l T o A d d r 6 > B i l l T o A d d r 6 < / B i l l T o A d d r 6 >  
         < B i l l T o A d d r 7 > B i l l T o A d d r 7 < / B i l l T o A d d r 7 >  
         < B i l l T o A d d r 8 > B i l l T o A d d r 8 < / B i l l T o A d d r 8 >  
     < / B i l l i n g A d d r >  
     < C o m p a n y I n f o r m a t i o n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< / C o m p a n y I n f o r m a t i o n >  
     < C a p t i o n s >  
         < A s t e r i c s > A s t e r i c s < / A s t e r i c s >  
         < S w i t z e r l a n d C a p t i o n > S w i t z e r l a n d C a p t i o n < / S w i t z e r l a n d C a p t i o n >  
     < / C a p t i o n s >  
 < / N a v W o r d R e p o r t X m l P a r t > 
</file>

<file path=customXml/itemProps1.xml><?xml version="1.0" encoding="utf-8"?>
<ds:datastoreItem xmlns:ds="http://schemas.openxmlformats.org/officeDocument/2006/customXml" ds:itemID="{ABFEB879-65D6-4427-A51E-A4A11903D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B9992-D089-4E79-BFC6-88F94965B114}">
  <ds:schemaRefs>
    <ds:schemaRef ds:uri="urn:microsoft-dynamics-nav/reports/BBX_EUR_1/5021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bassi Salem</cp:lastModifiedBy>
  <cp:revision>69</cp:revision>
  <dcterms:created xsi:type="dcterms:W3CDTF">2020-11-02T19:56:00Z</dcterms:created>
  <dcterms:modified xsi:type="dcterms:W3CDTF">2021-05-17T16:01:00Z</dcterms:modified>
</cp:coreProperties>
</file>